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3D" w:rsidRPr="0032272B" w:rsidRDefault="00922A3D" w:rsidP="008F1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Hlk522002766"/>
      <w:r w:rsidRPr="0032272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ážení lídři</w:t>
      </w:r>
      <w:r w:rsidR="00B74A8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</w:t>
      </w:r>
    </w:p>
    <w:p w:rsidR="00E27C38" w:rsidRPr="0032272B" w:rsidRDefault="008B61C8" w:rsidP="008F1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>v</w:t>
      </w:r>
      <w:r w:rsidR="00533AC5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>zhledem k blížícím se komunálním volbám</w:t>
      </w:r>
      <w:r w:rsidR="000560CF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do obecních zastupitelstev</w:t>
      </w:r>
      <w:r w:rsidR="00533AC5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připravujeme mimořádné číslo Hustopečských listů. </w:t>
      </w:r>
      <w:r w:rsidR="00593F1C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>Jeho cílem je informovat občany města</w:t>
      </w:r>
      <w:r w:rsidR="000560CF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Hustopeče</w:t>
      </w:r>
      <w:r w:rsidR="00593F1C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o programu a plánech</w:t>
      </w:r>
      <w:r w:rsidR="000560CF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kandidátů tak, abychom jim usnadnili výběr jedenadvacetičlenného zastupitelstva města. To bude v následujících čtyřech letech rozhodovat o běžném hospodaření, chodu i investicích města.  </w:t>
      </w:r>
      <w:r w:rsidR="00593F1C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0560CF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br/>
        <w:t xml:space="preserve">Každé </w:t>
      </w:r>
      <w:r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z </w:t>
      </w:r>
      <w:r w:rsidR="000560CF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>uskupení kandidátů, která budou řazena podle vylosovaných čísel, dostane k dispozici totožný prostor – 2 strany A4, pro</w:t>
      </w:r>
      <w:r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svoji</w:t>
      </w:r>
      <w:r w:rsidR="000560CF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prezentaci. Toto mimořádné</w:t>
      </w:r>
      <w:r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volební</w:t>
      </w:r>
      <w:r w:rsidR="000560CF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čísl</w:t>
      </w:r>
      <w:r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>o</w:t>
      </w:r>
      <w:r w:rsidR="000560CF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nebude obsahovat</w:t>
      </w:r>
      <w:r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žádná</w:t>
      </w:r>
      <w:r w:rsidR="000560CF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jiná témata a </w:t>
      </w:r>
      <w:r w:rsidR="000279AE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>vyjde o čtvrtém zářijovém víkendu.</w:t>
      </w:r>
      <w:r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32272B">
        <w:rPr>
          <w:rFonts w:ascii="Times New Roman" w:eastAsia="Times New Roman" w:hAnsi="Times New Roman" w:cs="Times New Roman"/>
          <w:sz w:val="26"/>
          <w:szCs w:val="26"/>
          <w:lang w:eastAsia="cs-CZ"/>
        </w:rPr>
        <w:t>Prostor máte samozřejmě právo nevyužít.</w:t>
      </w:r>
      <w:r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br/>
      </w:r>
      <w:r w:rsidR="00BC499E" w:rsidRPr="0032272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Bližší informace</w:t>
      </w:r>
      <w:r w:rsidR="0032272B" w:rsidRPr="0032272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</w:t>
      </w:r>
      <w:r w:rsidR="00BC499E" w:rsidRPr="0032272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E27C38" w:rsidRPr="0038027C" w:rsidRDefault="00E27C38" w:rsidP="008F1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8027C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Termín posílání příspěvků:</w:t>
      </w:r>
      <w:r w:rsidR="00341E24" w:rsidRPr="0038027C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br/>
      </w:r>
      <w:r w:rsidR="0032272B">
        <w:rPr>
          <w:rFonts w:ascii="Times New Roman" w:eastAsia="Times New Roman" w:hAnsi="Times New Roman" w:cs="Times New Roman"/>
          <w:sz w:val="26"/>
          <w:szCs w:val="26"/>
          <w:lang w:eastAsia="cs-CZ"/>
        </w:rPr>
        <w:t>do 2. září včetně</w:t>
      </w:r>
      <w:r w:rsidR="00341E24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>, příspěvky doručené po tomto termínu již nebudou otištěny</w:t>
      </w:r>
      <w:r w:rsidR="0032272B">
        <w:rPr>
          <w:rFonts w:ascii="Times New Roman" w:eastAsia="Times New Roman" w:hAnsi="Times New Roman" w:cs="Times New Roman"/>
          <w:sz w:val="26"/>
          <w:szCs w:val="26"/>
          <w:lang w:eastAsia="cs-CZ"/>
        </w:rPr>
        <w:br/>
      </w:r>
      <w:r w:rsidR="0032272B" w:rsidRPr="0032272B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Adresa pro doručení:</w:t>
      </w:r>
      <w:r w:rsidR="0032272B" w:rsidRPr="0032272B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br/>
      </w:r>
      <w:r w:rsidR="0032272B">
        <w:rPr>
          <w:rFonts w:ascii="Times New Roman" w:eastAsia="Times New Roman" w:hAnsi="Times New Roman" w:cs="Times New Roman"/>
          <w:sz w:val="26"/>
          <w:szCs w:val="26"/>
          <w:lang w:eastAsia="cs-CZ"/>
        </w:rPr>
        <w:t>hradkova@hustopece.cz</w:t>
      </w:r>
    </w:p>
    <w:p w:rsidR="00DA143C" w:rsidRPr="0038027C" w:rsidRDefault="00E27C38" w:rsidP="008F1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8027C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Rozsah</w:t>
      </w:r>
      <w:r w:rsidR="000279AE" w:rsidRPr="0038027C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pro každou</w:t>
      </w:r>
      <w:r w:rsidR="00BC499E" w:rsidRPr="0038027C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politickou</w:t>
      </w:r>
      <w:r w:rsidR="000279AE" w:rsidRPr="0038027C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stranu či uskupení:</w:t>
      </w:r>
      <w:r w:rsidR="00341E24" w:rsidRPr="0038027C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br/>
      </w:r>
      <w:r w:rsidR="00341E24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>Dvě strany velikosti</w:t>
      </w:r>
      <w:r w:rsidR="000279AE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A4</w:t>
      </w:r>
      <w:r w:rsidR="00341E24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>, p</w:t>
      </w:r>
      <w:r w:rsidR="000279AE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ro Vaši představu – </w:t>
      </w:r>
      <w:r w:rsidR="00483688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na jednu stranu A4 se vejde </w:t>
      </w:r>
      <w:r w:rsidR="00341E24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cca </w:t>
      </w:r>
      <w:r w:rsidR="00483688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7 500 znaků, je potřeba ale počítat s nadpisy, případně obrázky atd. </w:t>
      </w:r>
      <w:r w:rsidR="00BC499E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Pokud by se Vámi zaslané dokumenty na vymezený prostor nevešly, bude Vás naše grafička Bára Kosinová kontaktovat ohledně zkrácení informací. V tomto případě je nutné reagovat </w:t>
      </w:r>
      <w:r w:rsidR="0032272B">
        <w:rPr>
          <w:rFonts w:ascii="Times New Roman" w:eastAsia="Times New Roman" w:hAnsi="Times New Roman" w:cs="Times New Roman"/>
          <w:sz w:val="26"/>
          <w:szCs w:val="26"/>
          <w:lang w:eastAsia="cs-CZ"/>
        </w:rPr>
        <w:t>bezprostředně</w:t>
      </w:r>
      <w:r w:rsidR="00BC499E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, abychom byli schopni dostát plánovanému termínu vydání. </w:t>
      </w:r>
      <w:r w:rsidR="00341E24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br/>
      </w:r>
      <w:r w:rsidRPr="0038027C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Grafika: </w:t>
      </w:r>
      <w:r w:rsidR="00341E24" w:rsidRPr="0038027C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br/>
      </w:r>
      <w:r w:rsidR="00483688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olební vydání Hustopečských listů bude celobarevné a můžete zvolit buď vlastní grafiku (tzn. zašlete nám již finální příspěvek v odpovídajících rozměrech) nebo grafiku námi zpracovanou, tzn. zašlete texty případně obrázky a my </w:t>
      </w:r>
      <w:r w:rsidR="00341E24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še </w:t>
      </w:r>
      <w:r w:rsidR="00483688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zpracujeme do finální grafické podoby. </w:t>
      </w:r>
      <w:r w:rsidR="0032272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ždy, prosím, uveďte, zda požadujete korekturu (opravu případných pravopisných chyb). </w:t>
      </w:r>
      <w:r w:rsidR="00483688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br/>
      </w:r>
      <w:r w:rsidR="00F21817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>Otištěny nebudou pouze příspěvky, které by se týkaly ryze osobního života fyzických osob</w:t>
      </w:r>
      <w:r w:rsidR="007A776E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>,</w:t>
      </w:r>
      <w:r w:rsidR="00F21817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byly vulgární a způsobily újmu na cti a důstojnosti člověka.  </w:t>
      </w:r>
      <w:r w:rsidR="00DA143C" w:rsidRPr="0038027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</w:p>
    <w:p w:rsidR="00DA143C" w:rsidRDefault="00DA143C" w:rsidP="008F16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32272B" w:rsidRDefault="0032272B" w:rsidP="008F16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bookmarkStart w:id="1" w:name="_GoBack"/>
      <w:bookmarkEnd w:id="0"/>
      <w:bookmarkEnd w:id="1"/>
    </w:p>
    <w:sectPr w:rsidR="00322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7F"/>
    <w:rsid w:val="000279AE"/>
    <w:rsid w:val="000560CF"/>
    <w:rsid w:val="001163DE"/>
    <w:rsid w:val="002B3F1A"/>
    <w:rsid w:val="0032272B"/>
    <w:rsid w:val="00341E24"/>
    <w:rsid w:val="0038027C"/>
    <w:rsid w:val="00483688"/>
    <w:rsid w:val="004F3559"/>
    <w:rsid w:val="00533AC5"/>
    <w:rsid w:val="00593F1C"/>
    <w:rsid w:val="007A776E"/>
    <w:rsid w:val="00832F97"/>
    <w:rsid w:val="008B61C8"/>
    <w:rsid w:val="008F167F"/>
    <w:rsid w:val="008F6939"/>
    <w:rsid w:val="00922A3D"/>
    <w:rsid w:val="009709F8"/>
    <w:rsid w:val="00987563"/>
    <w:rsid w:val="00A84681"/>
    <w:rsid w:val="00B74A82"/>
    <w:rsid w:val="00BC499E"/>
    <w:rsid w:val="00BF2C0D"/>
    <w:rsid w:val="00CD7223"/>
    <w:rsid w:val="00DA143C"/>
    <w:rsid w:val="00E27C38"/>
    <w:rsid w:val="00F2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5A74A-CF18-467A-A004-24E758E8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DA143C"/>
    <w:rPr>
      <w:i/>
      <w:iCs/>
    </w:rPr>
  </w:style>
  <w:style w:type="character" w:styleId="Siln">
    <w:name w:val="Strong"/>
    <w:basedOn w:val="Standardnpsmoodstavce"/>
    <w:uiPriority w:val="22"/>
    <w:qFormat/>
    <w:rsid w:val="00DA1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02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0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2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7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3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6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2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501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17C7-72A2-4085-AD7E-D8D9F48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rádková, Ing.</dc:creator>
  <cp:keywords/>
  <dc:description/>
  <cp:lastModifiedBy>Jana Hrádková, Ing.</cp:lastModifiedBy>
  <cp:revision>3</cp:revision>
  <cp:lastPrinted>2018-08-14T06:18:00Z</cp:lastPrinted>
  <dcterms:created xsi:type="dcterms:W3CDTF">2018-08-14T09:34:00Z</dcterms:created>
  <dcterms:modified xsi:type="dcterms:W3CDTF">2018-08-14T09:34:00Z</dcterms:modified>
</cp:coreProperties>
</file>